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E28E" w14:textId="6B3F39C6" w:rsidR="00264B5F" w:rsidRDefault="006B4680" w:rsidP="00264B5F">
      <w:pPr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noProof/>
          <w:sz w:val="28"/>
          <w:szCs w:val="28"/>
        </w:rPr>
        <w:drawing>
          <wp:inline distT="114300" distB="114300" distL="114300" distR="114300" wp14:anchorId="541BB6D3" wp14:editId="46419A9D">
            <wp:extent cx="1014413" cy="4836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48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29F54" w14:textId="717A241B" w:rsidR="00264B5F" w:rsidRDefault="003B0518" w:rsidP="00264B5F">
      <w:pPr>
        <w:spacing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생명이다 </w:t>
      </w:r>
      <w:r w:rsidR="006B4680">
        <w:rPr>
          <w:rFonts w:ascii="맑은 고딕" w:eastAsia="맑은 고딕" w:hAnsi="맑은 고딕" w:cs="맑은 고딕"/>
          <w:b/>
          <w:sz w:val="28"/>
          <w:szCs w:val="28"/>
        </w:rPr>
        <w:t>행동 지원사업 202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6</w:t>
      </w:r>
      <w:r w:rsidR="006B4680">
        <w:rPr>
          <w:rFonts w:ascii="맑은 고딕" w:eastAsia="맑은 고딕" w:hAnsi="맑은 고딕" w:cs="맑은 고딕"/>
          <w:b/>
          <w:sz w:val="28"/>
          <w:szCs w:val="28"/>
        </w:rPr>
        <w:t xml:space="preserve"> 신청서</w:t>
      </w:r>
    </w:p>
    <w:p w14:paraId="19315732" w14:textId="247A10BE" w:rsidR="005B20BE" w:rsidRDefault="00000000" w:rsidP="00264B5F">
      <w:pPr>
        <w:spacing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pict w14:anchorId="1B72F6FD">
          <v:rect id="_x0000_i1025" style="width:0;height:1.5pt" o:hralign="center" o:hrstd="t" o:hr="t" fillcolor="#a0a0a0" stroked="f"/>
        </w:pict>
      </w:r>
    </w:p>
    <w:tbl>
      <w:tblPr>
        <w:tblStyle w:val="a5"/>
        <w:tblpPr w:leftFromText="142" w:rightFromText="142" w:vertAnchor="text" w:horzAnchor="margin" w:tblpY="6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2985"/>
        <w:gridCol w:w="1380"/>
        <w:gridCol w:w="3150"/>
      </w:tblGrid>
      <w:tr w:rsidR="005B20BE" w14:paraId="6C20C411" w14:textId="77777777" w:rsidTr="005B20BE">
        <w:trPr>
          <w:trHeight w:val="420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64EF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참가 구분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CEC9" w14:textId="03B06C21" w:rsidR="005B20BE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4"/>
                <w:szCs w:val="4"/>
              </w:rPr>
            </w:pP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개인 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팀(2인 이상, 임의단체) 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단체(등록단체)</w:t>
            </w:r>
          </w:p>
        </w:tc>
      </w:tr>
      <w:tr w:rsidR="005B20BE" w14:paraId="5240048E" w14:textId="77777777" w:rsidTr="005B20BE"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B238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팀명/단체명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D382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C872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인원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62F4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</w:tr>
      <w:tr w:rsidR="005B20BE" w14:paraId="717785B6" w14:textId="77777777" w:rsidTr="005B20BE"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9439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대표자 이름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4A56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BA5A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소속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0B39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</w:tr>
      <w:tr w:rsidR="005B20BE" w14:paraId="4E665C30" w14:textId="77777777" w:rsidTr="005B20BE">
        <w:trPr>
          <w:trHeight w:val="420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8890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지원자 소개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2989" w14:textId="4F02F196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  <w:r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 xml:space="preserve">※ 개인/팀/단체에 대한 소개를 300자 내외로 기재 </w:t>
            </w:r>
          </w:p>
        </w:tc>
      </w:tr>
      <w:tr w:rsidR="005B20BE" w14:paraId="1AF9288F" w14:textId="77777777" w:rsidTr="005B20BE"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7B19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이메일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49DF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B70A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연락처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253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</w:tr>
      <w:tr w:rsidR="005B20BE" w14:paraId="52420C67" w14:textId="77777777" w:rsidTr="005B20BE">
        <w:trPr>
          <w:trHeight w:val="605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B9E8" w14:textId="1BBE3A2B" w:rsidR="005B20BE" w:rsidRDefault="006B259B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</w:rPr>
              <w:t>주소지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7773" w14:textId="77777777" w:rsidR="005B20BE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</w:p>
          <w:p w14:paraId="0209EFD2" w14:textId="02D5FD49" w:rsidR="00966503" w:rsidRPr="00966503" w:rsidRDefault="00966503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</w:p>
        </w:tc>
      </w:tr>
      <w:tr w:rsidR="005B20BE" w14:paraId="65004261" w14:textId="77777777" w:rsidTr="00644AE8">
        <w:trPr>
          <w:trHeight w:val="806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9F57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</w:rPr>
              <w:t>사업</w:t>
            </w:r>
            <w:r>
              <w:rPr>
                <w:rFonts w:ascii="나눔바른고딕" w:eastAsia="나눔바른고딕" w:hAnsi="나눔바른고딕" w:cs="나눔바른고딕"/>
              </w:rPr>
              <w:t>명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A7DE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  <w:r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 xml:space="preserve">※ </w:t>
            </w:r>
            <w:r w:rsidRPr="00966503">
              <w:rPr>
                <w:rFonts w:ascii="나눔바른고딕" w:eastAsia="나눔바른고딕" w:hAnsi="나눔바른고딕" w:cs="나눔바른고딕" w:hint="eastAsia"/>
                <w:color w:val="F79646" w:themeColor="accent6"/>
                <w:sz w:val="20"/>
                <w:szCs w:val="20"/>
              </w:rPr>
              <w:t>사업의 내용을 압축적으로 잘 표현하고, 쉽게 이해할 수 있도록 작성</w:t>
            </w:r>
          </w:p>
          <w:p w14:paraId="07BFD2A2" w14:textId="48808484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  <w:r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>※</w:t>
            </w:r>
            <w:r w:rsidRPr="00966503">
              <w:rPr>
                <w:rFonts w:ascii="나눔바른고딕" w:eastAsia="나눔바른고딕" w:hAnsi="나눔바른고딕" w:cs="나눔바른고딕" w:hint="eastAsia"/>
                <w:color w:val="F79646" w:themeColor="accent6"/>
                <w:sz w:val="20"/>
                <w:szCs w:val="20"/>
              </w:rPr>
              <w:t xml:space="preserve"> </w:t>
            </w:r>
            <w:r w:rsidR="006301D1">
              <w:rPr>
                <w:rFonts w:ascii="나눔바른고딕" w:eastAsia="나눔바른고딕" w:hAnsi="나눔바른고딕" w:cs="나눔바른고딕" w:hint="eastAsia"/>
                <w:color w:val="F79646" w:themeColor="accent6"/>
                <w:sz w:val="20"/>
                <w:szCs w:val="20"/>
              </w:rPr>
              <w:t xml:space="preserve">필요시 </w:t>
            </w:r>
            <w:r w:rsidRPr="00966503">
              <w:rPr>
                <w:rFonts w:ascii="나눔바른고딕" w:eastAsia="나눔바른고딕" w:hAnsi="나눔바른고딕" w:cs="나눔바른고딕" w:hint="eastAsia"/>
                <w:color w:val="F79646" w:themeColor="accent6"/>
                <w:sz w:val="20"/>
                <w:szCs w:val="20"/>
              </w:rPr>
              <w:t>부제를 추가하여 보충 설명</w:t>
            </w:r>
          </w:p>
        </w:tc>
      </w:tr>
      <w:tr w:rsidR="005B20BE" w14:paraId="700C0BF7" w14:textId="77777777" w:rsidTr="005B20BE">
        <w:trPr>
          <w:trHeight w:val="420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F8D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진행 기간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75AC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</w:p>
        </w:tc>
      </w:tr>
      <w:tr w:rsidR="005B20BE" w14:paraId="2FE9504E" w14:textId="77777777" w:rsidTr="005B20BE">
        <w:trPr>
          <w:trHeight w:val="765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03AF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</w:rPr>
              <w:t>사업</w:t>
            </w:r>
            <w:r>
              <w:rPr>
                <w:rFonts w:ascii="나눔바른고딕" w:eastAsia="나눔바른고딕" w:hAnsi="나눔바른고딕" w:cs="나눔바른고딕"/>
              </w:rPr>
              <w:t xml:space="preserve"> 소개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1B46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</w:pPr>
            <w:r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 xml:space="preserve">※ </w:t>
            </w:r>
            <w:r w:rsidRPr="00966503">
              <w:rPr>
                <w:rFonts w:ascii="나눔바른고딕" w:eastAsia="나눔바른고딕" w:hAnsi="나눔바른고딕" w:cs="나눔바른고딕" w:hint="eastAsia"/>
                <w:color w:val="F79646" w:themeColor="accent6"/>
                <w:sz w:val="20"/>
                <w:szCs w:val="20"/>
              </w:rPr>
              <w:t>사업</w:t>
            </w:r>
            <w:r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 xml:space="preserve"> 목적을 포함하여 100자 내외로 기재</w:t>
            </w:r>
          </w:p>
        </w:tc>
      </w:tr>
      <w:tr w:rsidR="005B20BE" w14:paraId="6CBBA4B3" w14:textId="77777777" w:rsidTr="005B20BE">
        <w:trPr>
          <w:trHeight w:val="576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8E30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사업 내용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96B7" w14:textId="77777777" w:rsidR="005B20BE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color w:val="0000FF"/>
              </w:rPr>
            </w:pPr>
          </w:p>
        </w:tc>
      </w:tr>
      <w:tr w:rsidR="005B20BE" w14:paraId="42CD0C4B" w14:textId="77777777" w:rsidTr="005B20BE">
        <w:trPr>
          <w:trHeight w:val="420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4609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신청 금액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AD66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EBB5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총 예산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6DCC" w14:textId="77777777" w:rsidR="005B20BE" w:rsidRPr="00966503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  <w:sz w:val="20"/>
                <w:szCs w:val="20"/>
              </w:rPr>
            </w:pPr>
          </w:p>
        </w:tc>
      </w:tr>
      <w:tr w:rsidR="005B20BE" w14:paraId="10259040" w14:textId="77777777" w:rsidTr="005B20BE">
        <w:trPr>
          <w:trHeight w:val="265"/>
        </w:trPr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6346" w14:textId="77777777" w:rsidR="005B20BE" w:rsidRDefault="005B20BE" w:rsidP="005B20BE">
            <w:pPr>
              <w:widowControl w:val="0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지원 경로</w:t>
            </w:r>
          </w:p>
        </w:tc>
        <w:tc>
          <w:tcPr>
            <w:tcW w:w="75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E039" w14:textId="2082A705" w:rsidR="005B20BE" w:rsidRDefault="005B20BE" w:rsidP="005B20BE">
            <w:pPr>
              <w:widowControl w:val="0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이다 홈페이지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이다 SNS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지인 소개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타 기관 홈페이지/ SNS(  ) </w:t>
            </w:r>
            <w:r>
              <w:rPr>
                <w:rFonts w:ascii="Segoe UI Symbol" w:eastAsia="나눔바른고딕" w:hAnsi="Segoe UI Symbol" w:cs="Segoe UI Symbol"/>
              </w:rPr>
              <w:t>☐</w:t>
            </w:r>
            <w:r>
              <w:rPr>
                <w:rFonts w:ascii="나눔바른고딕" w:eastAsia="나눔바른고딕" w:hAnsi="나눔바른고딕" w:cs="나눔바른고딕"/>
              </w:rPr>
              <w:t xml:space="preserve"> 기타 (  )</w:t>
            </w:r>
          </w:p>
        </w:tc>
      </w:tr>
    </w:tbl>
    <w:p w14:paraId="55AE7606" w14:textId="39C8C4CE" w:rsidR="008E4E7B" w:rsidRPr="005B20BE" w:rsidRDefault="005B20BE" w:rsidP="005B20BE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t xml:space="preserve"> </w:t>
      </w:r>
    </w:p>
    <w:p w14:paraId="20F2B7F2" w14:textId="3F8E284E" w:rsidR="008E4E7B" w:rsidRDefault="006B4680">
      <w:pPr>
        <w:jc w:val="center"/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 xml:space="preserve">본인은 위와 같이 </w:t>
      </w:r>
      <w:r w:rsidR="003B0518">
        <w:rPr>
          <w:rFonts w:ascii="나눔바른고딕" w:eastAsia="나눔바른고딕" w:hAnsi="나눔바른고딕" w:cs="나눔바른고딕" w:hint="eastAsia"/>
          <w:sz w:val="24"/>
          <w:szCs w:val="24"/>
        </w:rPr>
        <w:t xml:space="preserve">생명이다 </w:t>
      </w:r>
      <w:r>
        <w:rPr>
          <w:rFonts w:ascii="나눔바른고딕" w:eastAsia="나눔바른고딕" w:hAnsi="나눔바른고딕" w:cs="나눔바른고딕"/>
          <w:sz w:val="24"/>
          <w:szCs w:val="24"/>
        </w:rPr>
        <w:t>행동 지원사업 20</w:t>
      </w:r>
      <w:r w:rsidR="00264B5F">
        <w:rPr>
          <w:rFonts w:ascii="나눔바른고딕" w:eastAsia="나눔바른고딕" w:hAnsi="나눔바른고딕" w:cs="나눔바른고딕"/>
          <w:sz w:val="24"/>
          <w:szCs w:val="24"/>
        </w:rPr>
        <w:t>2</w:t>
      </w:r>
      <w:r w:rsidR="003B0518">
        <w:rPr>
          <w:rFonts w:ascii="나눔바른고딕" w:eastAsia="나눔바른고딕" w:hAnsi="나눔바른고딕" w:cs="나눔바른고딕" w:hint="eastAsia"/>
          <w:sz w:val="24"/>
          <w:szCs w:val="24"/>
        </w:rPr>
        <w:t>6</w:t>
      </w:r>
      <w:r>
        <w:rPr>
          <w:rFonts w:ascii="나눔바른고딕" w:eastAsia="나눔바른고딕" w:hAnsi="나눔바른고딕" w:cs="나눔바른고딕"/>
          <w:sz w:val="24"/>
          <w:szCs w:val="24"/>
        </w:rPr>
        <w:t>에 지원하고자 합니다.</w:t>
      </w:r>
    </w:p>
    <w:p w14:paraId="1A878ABE" w14:textId="7DE1B0D8" w:rsidR="008E4E7B" w:rsidRDefault="006B4680">
      <w:pPr>
        <w:jc w:val="center"/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202</w:t>
      </w:r>
      <w:r w:rsidR="003B0518">
        <w:rPr>
          <w:rFonts w:ascii="나눔바른고딕" w:eastAsia="나눔바른고딕" w:hAnsi="나눔바른고딕" w:cs="나눔바른고딕" w:hint="eastAsia"/>
          <w:sz w:val="24"/>
          <w:szCs w:val="24"/>
        </w:rPr>
        <w:t>6</w:t>
      </w:r>
      <w:r>
        <w:rPr>
          <w:rFonts w:ascii="나눔바른고딕" w:eastAsia="나눔바른고딕" w:hAnsi="나눔바른고딕" w:cs="나눔바른고딕"/>
          <w:sz w:val="24"/>
          <w:szCs w:val="24"/>
        </w:rPr>
        <w:t>년</w:t>
      </w:r>
      <w:r>
        <w:rPr>
          <w:rFonts w:ascii="나눔바른고딕" w:eastAsia="나눔바른고딕" w:hAnsi="나눔바른고딕" w:cs="나눔바른고딕"/>
          <w:sz w:val="24"/>
          <w:szCs w:val="24"/>
        </w:rPr>
        <w:tab/>
        <w:t>월</w:t>
      </w:r>
      <w:r>
        <w:rPr>
          <w:rFonts w:ascii="나눔바른고딕" w:eastAsia="나눔바른고딕" w:hAnsi="나눔바른고딕" w:cs="나눔바른고딕"/>
          <w:sz w:val="24"/>
          <w:szCs w:val="24"/>
        </w:rPr>
        <w:tab/>
        <w:t>일</w:t>
      </w:r>
    </w:p>
    <w:p w14:paraId="5CE26DF8" w14:textId="77777777" w:rsidR="008E4E7B" w:rsidRDefault="006B4680">
      <w:pPr>
        <w:jc w:val="center"/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개인(단체)명:</w:t>
      </w:r>
      <w:r>
        <w:rPr>
          <w:rFonts w:ascii="나눔바른고딕" w:eastAsia="나눔바른고딕" w:hAnsi="나눔바른고딕" w:cs="나눔바른고딕"/>
          <w:sz w:val="24"/>
          <w:szCs w:val="24"/>
        </w:rPr>
        <w:tab/>
      </w:r>
      <w:r>
        <w:rPr>
          <w:rFonts w:ascii="나눔바른고딕" w:eastAsia="나눔바른고딕" w:hAnsi="나눔바른고딕" w:cs="나눔바른고딕"/>
          <w:sz w:val="24"/>
          <w:szCs w:val="24"/>
        </w:rPr>
        <w:tab/>
        <w:t xml:space="preserve"> (인)</w:t>
      </w:r>
    </w:p>
    <w:p w14:paraId="75A19FDA" w14:textId="77777777" w:rsidR="008E4E7B" w:rsidRDefault="008E4E7B">
      <w:pPr>
        <w:jc w:val="center"/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547E6974" w14:textId="77777777" w:rsidR="008E4E7B" w:rsidRDefault="006B4680">
      <w:pPr>
        <w:jc w:val="center"/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환경과생명문화재단 이다 귀하</w:t>
      </w:r>
      <w:r>
        <w:br w:type="page"/>
      </w:r>
    </w:p>
    <w:p w14:paraId="10A05957" w14:textId="77777777" w:rsidR="008E4E7B" w:rsidRDefault="006B4680" w:rsidP="00264B5F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noProof/>
          <w:sz w:val="28"/>
          <w:szCs w:val="28"/>
        </w:rPr>
        <w:lastRenderedPageBreak/>
        <w:drawing>
          <wp:inline distT="114300" distB="114300" distL="114300" distR="114300" wp14:anchorId="5A917BCA" wp14:editId="1A46D737">
            <wp:extent cx="1014413" cy="483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48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01C0B" w14:textId="4D96FE44" w:rsidR="008E4E7B" w:rsidRDefault="00382C1D" w:rsidP="00264B5F">
      <w:pPr>
        <w:spacing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생명이다 </w:t>
      </w:r>
      <w:r>
        <w:rPr>
          <w:rFonts w:ascii="맑은 고딕" w:eastAsia="맑은 고딕" w:hAnsi="맑은 고딕" w:cs="맑은 고딕"/>
          <w:b/>
          <w:sz w:val="28"/>
          <w:szCs w:val="28"/>
        </w:rPr>
        <w:t>행동 지원사업 202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6</w:t>
      </w:r>
      <w:r w:rsidR="005D7052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</w:t>
      </w:r>
      <w:r w:rsidR="006B4680">
        <w:rPr>
          <w:rFonts w:ascii="맑은 고딕" w:eastAsia="맑은 고딕" w:hAnsi="맑은 고딕" w:cs="맑은 고딕"/>
          <w:b/>
          <w:sz w:val="28"/>
          <w:szCs w:val="28"/>
        </w:rPr>
        <w:t>사업 계획서</w:t>
      </w:r>
    </w:p>
    <w:p w14:paraId="1D90D01A" w14:textId="77777777" w:rsidR="008E4E7B" w:rsidRDefault="00000000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pict w14:anchorId="2ABB22DD">
          <v:rect id="_x0000_i1026" style="width:0;height:1.5pt" o:hralign="center" o:hrstd="t" o:hr="t" fillcolor="#a0a0a0" stroked="f"/>
        </w:pict>
      </w:r>
    </w:p>
    <w:p w14:paraId="578C43E5" w14:textId="77777777" w:rsidR="008E4E7B" w:rsidRDefault="006B4680">
      <w:pPr>
        <w:numPr>
          <w:ilvl w:val="0"/>
          <w:numId w:val="2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b/>
          <w:sz w:val="24"/>
          <w:szCs w:val="24"/>
        </w:rPr>
        <w:t>사업명</w:t>
      </w:r>
    </w:p>
    <w:p w14:paraId="3B1588D9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442FD2CF" w14:textId="77777777" w:rsidR="008E4E7B" w:rsidRDefault="006B4680">
      <w:pPr>
        <w:numPr>
          <w:ilvl w:val="0"/>
          <w:numId w:val="2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b/>
          <w:sz w:val="24"/>
          <w:szCs w:val="24"/>
        </w:rPr>
        <w:t>사업 개요</w:t>
      </w:r>
    </w:p>
    <w:p w14:paraId="79B73134" w14:textId="77777777" w:rsidR="008E4E7B" w:rsidRDefault="006B4680">
      <w:pPr>
        <w:numPr>
          <w:ilvl w:val="0"/>
          <w:numId w:val="4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사업 추진 동기 및 배경</w:t>
      </w:r>
    </w:p>
    <w:p w14:paraId="03E78836" w14:textId="2956E727" w:rsidR="008E4E7B" w:rsidRDefault="006B4680">
      <w:pPr>
        <w:ind w:firstLine="720"/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문제의식 및 지원의 필요성이 포함하여 작성</w:t>
      </w:r>
    </w:p>
    <w:p w14:paraId="64613DE1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018FDEC6" w14:textId="77777777" w:rsidR="008E4E7B" w:rsidRDefault="006B4680">
      <w:pPr>
        <w:numPr>
          <w:ilvl w:val="0"/>
          <w:numId w:val="4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사업 목적</w:t>
      </w:r>
    </w:p>
    <w:p w14:paraId="0761F2FA" w14:textId="05EE85C8" w:rsidR="008E4E7B" w:rsidRDefault="006B4680">
      <w:pPr>
        <w:ind w:firstLine="720"/>
        <w:rPr>
          <w:rFonts w:ascii="나눔바른고딕" w:eastAsia="나눔바른고딕" w:hAnsi="나눔바른고딕" w:cs="나눔바른고딕"/>
          <w:sz w:val="20"/>
          <w:szCs w:val="20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필요성, 사회에 미치는 영향, 지원이 필요한 이유를 포함하여 작성</w:t>
      </w:r>
    </w:p>
    <w:p w14:paraId="53B31844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18B6DDEE" w14:textId="77777777" w:rsidR="008E4E7B" w:rsidRDefault="006B4680">
      <w:pPr>
        <w:numPr>
          <w:ilvl w:val="0"/>
          <w:numId w:val="4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사업 목표 및 기대효과</w:t>
      </w:r>
    </w:p>
    <w:p w14:paraId="3A6CC0F0" w14:textId="2A8F0F7E" w:rsidR="008E4E7B" w:rsidRDefault="006B4680">
      <w:pPr>
        <w:ind w:firstLine="720"/>
        <w:rPr>
          <w:rFonts w:ascii="나눔바른고딕" w:eastAsia="나눔바른고딕" w:hAnsi="나눔바른고딕" w:cs="나눔바른고딕"/>
          <w:sz w:val="20"/>
          <w:szCs w:val="20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사업을 통해 이루고자 하는 바를 포함하여 작성</w:t>
      </w:r>
    </w:p>
    <w:p w14:paraId="793289FB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22E45760" w14:textId="77777777" w:rsidR="008E4E7B" w:rsidRDefault="006B4680">
      <w:pPr>
        <w:numPr>
          <w:ilvl w:val="0"/>
          <w:numId w:val="2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b/>
          <w:sz w:val="24"/>
          <w:szCs w:val="24"/>
        </w:rPr>
        <w:t>월별 세부 사업 내용</w:t>
      </w:r>
    </w:p>
    <w:p w14:paraId="2CF8B4A6" w14:textId="4D521357" w:rsidR="008E4E7B" w:rsidRDefault="006B4680">
      <w:pPr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r>
        <w:rPr>
          <w:rFonts w:ascii="나눔바른고딕" w:eastAsia="나눔바른고딕" w:hAnsi="나눔바른고딕" w:cs="나눔바른고딕"/>
          <w:sz w:val="20"/>
          <w:szCs w:val="20"/>
        </w:rPr>
        <w:tab/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사업 목적 및 목표 달성을 위한 활동을 세부사업으로 구분하여 작성하고 세부 내용 기재</w:t>
      </w:r>
    </w:p>
    <w:p w14:paraId="484771BA" w14:textId="60BCBDC8" w:rsidR="008E4E7B" w:rsidRDefault="006B4680" w:rsidP="00405D8E">
      <w:pPr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ab/>
        <w:t>※ 월별 세부사업 내용 작성 시 한</w:t>
      </w:r>
      <w:r w:rsidR="00405D8E">
        <w:rPr>
          <w:rFonts w:ascii="나눔바른고딕" w:eastAsia="나눔바른고딕" w:hAnsi="나눔바른고딕" w:cs="나눔바른고딕" w:hint="eastAsia"/>
          <w:color w:val="FF9900"/>
          <w:sz w:val="20"/>
          <w:szCs w:val="20"/>
        </w:rPr>
        <w:t xml:space="preserve"> </w:t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칸에 하나씩 구체적으로 작성</w:t>
      </w:r>
    </w:p>
    <w:p w14:paraId="1D395085" w14:textId="4ECB667D" w:rsidR="00323BB2" w:rsidRPr="00323BB2" w:rsidRDefault="006B4680" w:rsidP="00323BB2">
      <w:pPr>
        <w:ind w:left="720"/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bookmarkStart w:id="0" w:name="_Hlk195780212"/>
      <w:bookmarkStart w:id="1" w:name="_Hlk195780236"/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 xml:space="preserve">※ </w:t>
      </w:r>
      <w:bookmarkEnd w:id="0"/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양식 수정 없이 칸만 추가하여 작성</w:t>
      </w:r>
      <w:bookmarkEnd w:id="1"/>
    </w:p>
    <w:tbl>
      <w:tblPr>
        <w:tblStyle w:val="a6"/>
        <w:tblW w:w="8235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085"/>
        <w:gridCol w:w="2115"/>
        <w:gridCol w:w="3120"/>
      </w:tblGrid>
      <w:tr w:rsidR="008E4E7B" w14:paraId="4DA9CD13" w14:textId="77777777">
        <w:tc>
          <w:tcPr>
            <w:tcW w:w="9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5369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월</w:t>
            </w:r>
          </w:p>
        </w:tc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BD48" w14:textId="28B8FC02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세부사업명</w:t>
            </w: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60B4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사업 내용</w:t>
            </w:r>
          </w:p>
        </w:tc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A272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비고</w:t>
            </w:r>
          </w:p>
        </w:tc>
      </w:tr>
      <w:tr w:rsidR="008E4E7B" w14:paraId="2AE45669" w14:textId="77777777">
        <w:trPr>
          <w:trHeight w:val="440"/>
        </w:trPr>
        <w:tc>
          <w:tcPr>
            <w:tcW w:w="9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2DB1" w14:textId="58E49342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A656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EC37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AB96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262244D0" w14:textId="77777777">
        <w:trPr>
          <w:trHeight w:val="440"/>
        </w:trPr>
        <w:tc>
          <w:tcPr>
            <w:tcW w:w="9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C779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31D2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F5FE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EDA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6FDEF332" w14:textId="77777777">
        <w:trPr>
          <w:trHeight w:val="440"/>
        </w:trPr>
        <w:tc>
          <w:tcPr>
            <w:tcW w:w="9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9FEE" w14:textId="53F22078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220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86EB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CDC0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368E82B0" w14:textId="77777777">
        <w:trPr>
          <w:trHeight w:val="440"/>
        </w:trPr>
        <w:tc>
          <w:tcPr>
            <w:tcW w:w="9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CB0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EF11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393D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BFBD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3D6A1D81" w14:textId="77777777">
        <w:trPr>
          <w:trHeight w:val="440"/>
        </w:trPr>
        <w:tc>
          <w:tcPr>
            <w:tcW w:w="9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694A" w14:textId="0AD47F1A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FD12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766D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1A19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1406324A" w14:textId="77777777">
        <w:trPr>
          <w:trHeight w:val="440"/>
        </w:trPr>
        <w:tc>
          <w:tcPr>
            <w:tcW w:w="9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B156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F10D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847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D0E1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</w:tbl>
    <w:p w14:paraId="34991429" w14:textId="77777777" w:rsidR="00191F7B" w:rsidRPr="00191F7B" w:rsidRDefault="00191F7B" w:rsidP="00191F7B">
      <w:pPr>
        <w:ind w:left="720"/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6D5238BB" w14:textId="7C99D54E" w:rsidR="008E4E7B" w:rsidRPr="00405D8E" w:rsidRDefault="006B4680" w:rsidP="00405D8E">
      <w:pPr>
        <w:numPr>
          <w:ilvl w:val="0"/>
          <w:numId w:val="2"/>
        </w:numPr>
        <w:rPr>
          <w:rFonts w:ascii="나눔바른고딕" w:eastAsia="나눔바른고딕" w:hAnsi="나눔바른고딕" w:cs="나눔바른고딕"/>
          <w:sz w:val="24"/>
          <w:szCs w:val="24"/>
        </w:rPr>
      </w:pPr>
      <w:r w:rsidRPr="00405D8E">
        <w:rPr>
          <w:rFonts w:ascii="나눔바른고딕" w:eastAsia="나눔바른고딕" w:hAnsi="나눔바른고딕" w:cs="나눔바른고딕"/>
          <w:b/>
          <w:sz w:val="24"/>
          <w:szCs w:val="24"/>
        </w:rPr>
        <w:lastRenderedPageBreak/>
        <w:t>구성원</w:t>
      </w:r>
    </w:p>
    <w:p w14:paraId="06575B4B" w14:textId="2417C2DD" w:rsidR="008E4E7B" w:rsidRDefault="006B4680">
      <w:pPr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ab/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개인이 팀을 구성하여 지원하는 경우 작성</w:t>
      </w:r>
    </w:p>
    <w:p w14:paraId="6055FB60" w14:textId="77777777" w:rsidR="008E4E7B" w:rsidRDefault="006B4680">
      <w:p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ab/>
        <w:t>※ 심사과정에서 구성원에게 개별적으로 연락 드릴 수 있습니다.</w:t>
      </w:r>
    </w:p>
    <w:tbl>
      <w:tblPr>
        <w:tblStyle w:val="a7"/>
        <w:tblW w:w="8235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620"/>
        <w:gridCol w:w="1575"/>
        <w:gridCol w:w="3630"/>
      </w:tblGrid>
      <w:tr w:rsidR="008E4E7B" w14:paraId="165866B4" w14:textId="77777777"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7561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이름</w:t>
            </w:r>
          </w:p>
        </w:tc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EC78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연락처</w:t>
            </w:r>
          </w:p>
        </w:tc>
        <w:tc>
          <w:tcPr>
            <w:tcW w:w="15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9675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소속</w:t>
            </w:r>
          </w:p>
        </w:tc>
        <w:tc>
          <w:tcPr>
            <w:tcW w:w="3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B856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역할</w:t>
            </w:r>
          </w:p>
        </w:tc>
      </w:tr>
      <w:tr w:rsidR="008E4E7B" w14:paraId="34DB9E5C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C85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110B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9F7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B670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5ACB28A6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07A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C3B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99C7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DA6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2036DC8F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3EF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9C8C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6D83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45CE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</w:tbl>
    <w:p w14:paraId="7A20DB26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59844726" w14:textId="77777777" w:rsidR="008E4E7B" w:rsidRDefault="006B4680">
      <w:pPr>
        <w:numPr>
          <w:ilvl w:val="0"/>
          <w:numId w:val="2"/>
        </w:num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b/>
          <w:sz w:val="24"/>
          <w:szCs w:val="24"/>
        </w:rPr>
        <w:t>구성단체</w:t>
      </w:r>
    </w:p>
    <w:p w14:paraId="42AA70DE" w14:textId="3E9B4D8F" w:rsidR="008E4E7B" w:rsidRDefault="006B4680">
      <w:p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ab/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여러 단체가 협업하여 지원하는 경우 작성</w:t>
      </w:r>
    </w:p>
    <w:tbl>
      <w:tblPr>
        <w:tblStyle w:val="a8"/>
        <w:tblW w:w="8235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560"/>
        <w:gridCol w:w="1905"/>
        <w:gridCol w:w="3030"/>
      </w:tblGrid>
      <w:tr w:rsidR="008E4E7B" w14:paraId="71A4D103" w14:textId="77777777"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DC5A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단체명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2B29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담당자</w:t>
            </w:r>
          </w:p>
        </w:tc>
        <w:tc>
          <w:tcPr>
            <w:tcW w:w="1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7BCA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담당자 연락처</w:t>
            </w:r>
          </w:p>
        </w:tc>
        <w:tc>
          <w:tcPr>
            <w:tcW w:w="30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E18E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역할</w:t>
            </w:r>
          </w:p>
        </w:tc>
      </w:tr>
      <w:tr w:rsidR="008E4E7B" w14:paraId="653773F0" w14:textId="77777777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446B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9F1A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874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9387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6BFDA8F6" w14:textId="77777777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AC7C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D2E8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0184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33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  <w:tr w:rsidR="008E4E7B" w14:paraId="22AD1A90" w14:textId="77777777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E4AB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6556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7FC4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  <w:tc>
          <w:tcPr>
            <w:tcW w:w="3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4EC8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</w:p>
        </w:tc>
      </w:tr>
    </w:tbl>
    <w:p w14:paraId="65E0B9DC" w14:textId="77777777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79472BEC" w14:textId="77777777" w:rsidR="008E4E7B" w:rsidRDefault="006B4680">
      <w:p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>■ 심사 규정</w:t>
      </w:r>
    </w:p>
    <w:p w14:paraId="3A6CF85E" w14:textId="66FB4668" w:rsidR="008E4E7B" w:rsidRDefault="006B4680">
      <w:pPr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  <w:r>
        <w:rPr>
          <w:rFonts w:ascii="나눔바른고딕" w:eastAsia="나눔바른고딕" w:hAnsi="나눔바른고딕" w:cs="나눔바른고딕"/>
          <w:sz w:val="24"/>
          <w:szCs w:val="24"/>
        </w:rPr>
        <w:tab/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하단의 심사 기준에 따라 지원서를 심사하여 1차 선정</w:t>
      </w:r>
    </w:p>
    <w:p w14:paraId="0180FCE7" w14:textId="50C8ED5B" w:rsidR="008E4E7B" w:rsidRDefault="006B4680">
      <w:pPr>
        <w:rPr>
          <w:rFonts w:ascii="나눔바른고딕" w:eastAsia="나눔바른고딕" w:hAnsi="나눔바른고딕" w:cs="나눔바른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ab/>
        <w:t>※ 심사 과정에서 사업계획 및 예산 변경이 필요하다고 판단될 경우 협의 후 수정</w:t>
      </w:r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65"/>
      </w:tblGrid>
      <w:tr w:rsidR="008E4E7B" w14:paraId="3558B8FF" w14:textId="77777777">
        <w:tc>
          <w:tcPr>
            <w:tcW w:w="25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D9B9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심사 기준</w:t>
            </w:r>
          </w:p>
        </w:tc>
        <w:tc>
          <w:tcPr>
            <w:tcW w:w="6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63B3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세부 평가 내용</w:t>
            </w:r>
          </w:p>
        </w:tc>
      </w:tr>
      <w:tr w:rsidR="008E4E7B" w14:paraId="293EA202" w14:textId="77777777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E8ED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주제 부합성</w:t>
            </w:r>
          </w:p>
        </w:tc>
        <w:tc>
          <w:tcPr>
            <w:tcW w:w="6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A137" w14:textId="1F0147BB" w:rsidR="008E4E7B" w:rsidRDefault="00405D8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 w:hint="eastAsia"/>
                <w:sz w:val="24"/>
                <w:szCs w:val="24"/>
              </w:rPr>
              <w:t>해당사업이</w:t>
            </w: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 xml:space="preserve"> 지원 주제에 맞는 내용을 다루고 있는지 평가</w:t>
            </w:r>
          </w:p>
        </w:tc>
      </w:tr>
      <w:tr w:rsidR="008E4E7B" w14:paraId="4E375763" w14:textId="77777777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F733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사업계획서의 충실도</w:t>
            </w:r>
          </w:p>
        </w:tc>
        <w:tc>
          <w:tcPr>
            <w:tcW w:w="6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3C83" w14:textId="77777777" w:rsidR="008E4E7B" w:rsidRDefault="006B4680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구체성, 예산 배정의 적절성, 실현 가능성 등 평가</w:t>
            </w:r>
          </w:p>
        </w:tc>
      </w:tr>
      <w:tr w:rsidR="008E4E7B" w14:paraId="31C6131A" w14:textId="77777777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5D16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사회적 파급력,</w:t>
            </w:r>
          </w:p>
          <w:p w14:paraId="409FF2F4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공익성</w:t>
            </w:r>
          </w:p>
        </w:tc>
        <w:tc>
          <w:tcPr>
            <w:tcW w:w="6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4BF0" w14:textId="0BA40FED" w:rsidR="008E4E7B" w:rsidRDefault="006B4680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성과를 사회적으로 공유하고 확산시킬 방안이 제시되어</w:t>
            </w:r>
            <w:r w:rsidR="00264B5F">
              <w:rPr>
                <w:rFonts w:ascii="나눔바른고딕" w:eastAsia="나눔바른고딕" w:hAnsi="나눔바른고딕" w:cs="나눔바른고딕" w:hint="eastAsia"/>
                <w:sz w:val="24"/>
                <w:szCs w:val="24"/>
              </w:rPr>
              <w:t xml:space="preserve"> </w:t>
            </w: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있는지 평가</w:t>
            </w:r>
          </w:p>
        </w:tc>
      </w:tr>
      <w:tr w:rsidR="008E4E7B" w14:paraId="1C8EDC0E" w14:textId="77777777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88EA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창의성</w:t>
            </w:r>
          </w:p>
        </w:tc>
        <w:tc>
          <w:tcPr>
            <w:tcW w:w="6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2E3" w14:textId="47C12E44" w:rsidR="008E4E7B" w:rsidRDefault="006B4680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나눔바른고딕"/>
                <w:sz w:val="24"/>
                <w:szCs w:val="24"/>
              </w:rPr>
              <w:t>기획의 창의성 평가</w:t>
            </w:r>
          </w:p>
        </w:tc>
      </w:tr>
    </w:tbl>
    <w:p w14:paraId="29A0A6A7" w14:textId="3003A8ED" w:rsidR="008E4E7B" w:rsidRDefault="008E4E7B">
      <w:pPr>
        <w:rPr>
          <w:rFonts w:ascii="나눔바른고딕" w:eastAsia="나눔바른고딕" w:hAnsi="나눔바른고딕" w:cs="나눔바른고딕"/>
          <w:sz w:val="24"/>
          <w:szCs w:val="24"/>
        </w:rPr>
      </w:pPr>
    </w:p>
    <w:p w14:paraId="13260F44" w14:textId="77777777" w:rsidR="008E4E7B" w:rsidRDefault="006B4680" w:rsidP="00264B5F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noProof/>
          <w:sz w:val="28"/>
          <w:szCs w:val="28"/>
        </w:rPr>
        <w:lastRenderedPageBreak/>
        <w:drawing>
          <wp:inline distT="114300" distB="114300" distL="114300" distR="114300" wp14:anchorId="68352F81" wp14:editId="5B6C630B">
            <wp:extent cx="1014413" cy="48361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48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458D4" w14:textId="7B523006" w:rsidR="008E4E7B" w:rsidRDefault="00696421" w:rsidP="00264B5F">
      <w:pPr>
        <w:spacing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생명이다 </w:t>
      </w:r>
      <w:r>
        <w:rPr>
          <w:rFonts w:ascii="맑은 고딕" w:eastAsia="맑은 고딕" w:hAnsi="맑은 고딕" w:cs="맑은 고딕"/>
          <w:b/>
          <w:sz w:val="28"/>
          <w:szCs w:val="28"/>
        </w:rPr>
        <w:t>행동 지원사업 202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6</w:t>
      </w:r>
      <w:r w:rsidR="006B4680">
        <w:rPr>
          <w:rFonts w:ascii="맑은 고딕" w:eastAsia="맑은 고딕" w:hAnsi="맑은 고딕" w:cs="맑은 고딕"/>
          <w:b/>
          <w:sz w:val="28"/>
          <w:szCs w:val="28"/>
        </w:rPr>
        <w:t xml:space="preserve"> 예산 계획서</w:t>
      </w:r>
    </w:p>
    <w:p w14:paraId="2B708E8A" w14:textId="77777777" w:rsidR="008E4E7B" w:rsidRDefault="00000000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pict w14:anchorId="68208E83">
          <v:rect id="_x0000_i1027" style="width:0;height:1.5pt" o:hralign="center" o:hrstd="t" o:hr="t" fillcolor="#a0a0a0" stroked="f"/>
        </w:pict>
      </w:r>
    </w:p>
    <w:p w14:paraId="75C87E12" w14:textId="77777777" w:rsidR="00ED576E" w:rsidRDefault="00ED576E" w:rsidP="00264B5F">
      <w:pPr>
        <w:jc w:val="both"/>
        <w:rPr>
          <w:rFonts w:ascii="나눔바른고딕" w:eastAsia="나눔바른고딕" w:hAnsi="나눔바른고딕" w:cs="나눔바른고딕"/>
          <w:color w:val="FF9900"/>
          <w:sz w:val="20"/>
          <w:szCs w:val="20"/>
        </w:rPr>
      </w:pPr>
    </w:p>
    <w:p w14:paraId="18190F97" w14:textId="3DD52B32" w:rsidR="008E4E7B" w:rsidRDefault="006B4680" w:rsidP="00264B5F">
      <w:pPr>
        <w:jc w:val="both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 xml:space="preserve">※ </w:t>
      </w:r>
      <w:r w:rsidR="00BF75D3">
        <w:rPr>
          <w:rFonts w:ascii="나눔바른고딕" w:eastAsia="나눔바른고딕" w:hAnsi="나눔바른고딕" w:cs="나눔바른고딕" w:hint="eastAsia"/>
          <w:color w:val="FF9900"/>
          <w:sz w:val="20"/>
          <w:szCs w:val="20"/>
        </w:rPr>
        <w:t>아래 예시 참고하</w:t>
      </w:r>
      <w:r w:rsidR="009E2143">
        <w:rPr>
          <w:rFonts w:ascii="나눔바른고딕" w:eastAsia="나눔바른고딕" w:hAnsi="나눔바른고딕" w:cs="나눔바른고딕" w:hint="eastAsia"/>
          <w:color w:val="FF9900"/>
          <w:sz w:val="20"/>
          <w:szCs w:val="20"/>
        </w:rPr>
        <w:t>여</w:t>
      </w:r>
      <w:r w:rsidR="00BF75D3">
        <w:rPr>
          <w:rFonts w:ascii="나눔바른고딕" w:eastAsia="나눔바른고딕" w:hAnsi="나눔바른고딕" w:cs="나눔바른고딕" w:hint="eastAsia"/>
          <w:color w:val="FF9900"/>
          <w:sz w:val="20"/>
          <w:szCs w:val="20"/>
        </w:rPr>
        <w:t xml:space="preserve">, </w:t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양식 수정 없이 칸</w:t>
      </w:r>
      <w:r w:rsidR="009E2143">
        <w:rPr>
          <w:rFonts w:ascii="나눔바른고딕" w:eastAsia="나눔바른고딕" w:hAnsi="나눔바른고딕" w:cs="나눔바른고딕" w:hint="eastAsia"/>
          <w:color w:val="FF9900"/>
          <w:sz w:val="20"/>
          <w:szCs w:val="20"/>
        </w:rPr>
        <w:t>만</w:t>
      </w: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 xml:space="preserve"> 추가하여 작성</w:t>
      </w:r>
    </w:p>
    <w:tbl>
      <w:tblPr>
        <w:tblStyle w:val="a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801"/>
        <w:gridCol w:w="1209"/>
        <w:gridCol w:w="1505"/>
        <w:gridCol w:w="1505"/>
      </w:tblGrid>
      <w:tr w:rsidR="008E4E7B" w14:paraId="55143288" w14:textId="77777777" w:rsidTr="00E226F3">
        <w:trPr>
          <w:trHeight w:val="263"/>
          <w:jc w:val="center"/>
        </w:trPr>
        <w:tc>
          <w:tcPr>
            <w:tcW w:w="48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C3F6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421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7F5F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액(원)</w:t>
            </w:r>
          </w:p>
        </w:tc>
      </w:tr>
      <w:tr w:rsidR="008E4E7B" w14:paraId="6F3D5E08" w14:textId="77777777" w:rsidTr="00E226F3">
        <w:trPr>
          <w:trHeight w:val="229"/>
          <w:jc w:val="center"/>
        </w:trPr>
        <w:tc>
          <w:tcPr>
            <w:tcW w:w="150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6F24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세부사업명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627C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계항목</w:t>
            </w:r>
          </w:p>
        </w:tc>
        <w:tc>
          <w:tcPr>
            <w:tcW w:w="18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27E9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산출근거</w:t>
            </w:r>
          </w:p>
        </w:tc>
        <w:tc>
          <w:tcPr>
            <w:tcW w:w="12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DF9A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원금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D523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자부담</w:t>
            </w:r>
          </w:p>
        </w:tc>
        <w:tc>
          <w:tcPr>
            <w:tcW w:w="1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7069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합계</w:t>
            </w:r>
          </w:p>
        </w:tc>
      </w:tr>
      <w:tr w:rsidR="008E4E7B" w14:paraId="27103E99" w14:textId="77777777" w:rsidTr="00E226F3">
        <w:trPr>
          <w:trHeight w:val="415"/>
          <w:jc w:val="center"/>
        </w:trPr>
        <w:tc>
          <w:tcPr>
            <w:tcW w:w="15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5CB5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52B6" w14:textId="5AFA0296" w:rsidR="008E4E7B" w:rsidRPr="00BF75D3" w:rsidRDefault="001E1535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 w:rsidRPr="00BF75D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기타인건비</w:t>
            </w:r>
          </w:p>
        </w:tc>
        <w:tc>
          <w:tcPr>
            <w:tcW w:w="1801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E81E" w14:textId="4133ADEE" w:rsidR="0092054A" w:rsidRDefault="00E226F3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자문비</w:t>
            </w:r>
          </w:p>
          <w:p w14:paraId="0273EA7C" w14:textId="22CDDABA" w:rsidR="008E4E7B" w:rsidRDefault="00E226F3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1</w:t>
            </w:r>
            <w:r w:rsidR="0092054A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5</w:t>
            </w:r>
            <w:r w:rsidR="00CC2D98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만원*</w:t>
            </w: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2</w:t>
            </w:r>
            <w:r w:rsidR="00BC2DDE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인*</w:t>
            </w:r>
            <w:r w:rsidR="00CC2D98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2회</w:t>
            </w:r>
          </w:p>
        </w:tc>
        <w:tc>
          <w:tcPr>
            <w:tcW w:w="1209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4CC6" w14:textId="69C0DAE5" w:rsidR="008E4E7B" w:rsidRDefault="00F7505C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</w:rPr>
              <w:t xml:space="preserve">                                          </w:t>
            </w:r>
            <w:r w:rsidR="009E34E6">
              <w:rPr>
                <w:rFonts w:ascii="나눔바른고딕" w:eastAsia="나눔바른고딕" w:hAnsi="나눔바른고딕" w:cs="나눔바른고딕" w:hint="eastAsia"/>
              </w:rPr>
              <w:t xml:space="preserve"> </w:t>
            </w:r>
            <w:r w:rsidR="00D265CF">
              <w:rPr>
                <w:rFonts w:ascii="나눔바른고딕" w:eastAsia="나눔바른고딕" w:hAnsi="나눔바른고딕" w:cs="나눔바른고딕" w:hint="eastAsi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EE18" w14:textId="77777777" w:rsidR="009363CE" w:rsidRDefault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 xml:space="preserve">자부담 </w:t>
            </w:r>
          </w:p>
          <w:p w14:paraId="3149047A" w14:textId="146DD67B" w:rsidR="008E4E7B" w:rsidRDefault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없을 시 공란</w:t>
            </w: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7DC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41CA0FEA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499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6081" w14:textId="69F15302" w:rsidR="008E4E7B" w:rsidRPr="00BF75D3" w:rsidRDefault="001E1535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 w:rsidRPr="00BF75D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사업진행비</w:t>
            </w: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13A" w14:textId="77777777" w:rsidR="008E4E7B" w:rsidRDefault="00907D73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다과비</w:t>
            </w:r>
          </w:p>
          <w:p w14:paraId="0A74FA40" w14:textId="6B7BE96A" w:rsidR="00907D73" w:rsidRDefault="00BA0185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5만원*2회</w:t>
            </w: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245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100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9DC4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26FEEB89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682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CDA9" w14:textId="12862EEB" w:rsidR="008E4E7B" w:rsidRPr="00BF75D3" w:rsidRDefault="00C769D4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 w:rsidRPr="00BF75D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사업홍보비</w:t>
            </w: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1F12" w14:textId="77777777" w:rsidR="00A94C48" w:rsidRDefault="00D34AE5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SNS 홍보</w:t>
            </w:r>
          </w:p>
          <w:p w14:paraId="775C8629" w14:textId="1E8CE54D" w:rsidR="00D34AE5" w:rsidRPr="00A94C48" w:rsidRDefault="00D34AE5" w:rsidP="009363CE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3만원*1회</w:t>
            </w: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D4D2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54E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03BA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58D2332E" w14:textId="77777777" w:rsidTr="00E226F3">
        <w:trPr>
          <w:trHeight w:val="279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AF01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70BD" w14:textId="77777777" w:rsidR="008E4E7B" w:rsidRPr="00BF75D3" w:rsidRDefault="008E4E7B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BF0E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소계</w:t>
            </w:r>
          </w:p>
        </w:tc>
        <w:tc>
          <w:tcPr>
            <w:tcW w:w="1209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3EF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9E58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6A6B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02B8A235" w14:textId="77777777" w:rsidTr="00E226F3">
        <w:trPr>
          <w:trHeight w:val="415"/>
          <w:jc w:val="center"/>
        </w:trPr>
        <w:tc>
          <w:tcPr>
            <w:tcW w:w="15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6147" w14:textId="77777777" w:rsidR="008E4E7B" w:rsidRDefault="008E4E7B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AB0C" w14:textId="5961E4ED" w:rsidR="008E4E7B" w:rsidRPr="00BF75D3" w:rsidRDefault="00C769D4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 w:rsidRPr="00BF75D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도서인쇄비</w:t>
            </w:r>
          </w:p>
        </w:tc>
        <w:tc>
          <w:tcPr>
            <w:tcW w:w="1801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F922" w14:textId="77777777" w:rsidR="008E4E7B" w:rsidRDefault="00312365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자료집</w:t>
            </w:r>
          </w:p>
          <w:p w14:paraId="7A60C56C" w14:textId="4B7B1975" w:rsidR="00D9102A" w:rsidRDefault="005A53C8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5</w:t>
            </w:r>
            <w:r w:rsidR="00D9102A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천원*100부</w:t>
            </w:r>
          </w:p>
        </w:tc>
        <w:tc>
          <w:tcPr>
            <w:tcW w:w="1209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A6CF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46AA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BE26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22A0356A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C09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2243" w14:textId="617EB02D" w:rsidR="008E4E7B" w:rsidRPr="00BF75D3" w:rsidRDefault="00B874C0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 w:rsidRPr="00BF75D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여비</w:t>
            </w:r>
            <w:r w:rsidR="00D9102A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교통비</w:t>
            </w: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38F" w14:textId="77777777" w:rsidR="008E4E7B" w:rsidRDefault="002A6065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교통비</w:t>
            </w:r>
          </w:p>
          <w:p w14:paraId="35714FA2" w14:textId="3CE6EFF1" w:rsidR="002A6065" w:rsidRDefault="002A6065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7만원*</w:t>
            </w:r>
            <w:r w:rsidR="00E226F3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4인*2회</w:t>
            </w: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7A0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33CC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D773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07A0FED1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E6C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D7EF" w14:textId="4EF88018" w:rsidR="008E4E7B" w:rsidRPr="00BF75D3" w:rsidRDefault="00BC2DDE" w:rsidP="00D34AE5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지급임차료</w:t>
            </w: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7D36" w14:textId="77777777" w:rsidR="008E4E7B" w:rsidRDefault="00E5642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  <w:color w:val="FF99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대관비</w:t>
            </w:r>
          </w:p>
          <w:p w14:paraId="7697ABBC" w14:textId="5745D07E" w:rsidR="00E5642B" w:rsidRDefault="00E5642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30만원</w:t>
            </w:r>
            <w:r w:rsidR="00D9102A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*1회</w:t>
            </w: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492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232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81C4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1378FB26" w14:textId="77777777" w:rsidTr="00E226F3">
        <w:trPr>
          <w:trHeight w:val="186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5DC2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C067" w14:textId="613E04D9" w:rsidR="008E4E7B" w:rsidRPr="00BF75D3" w:rsidRDefault="008E4E7B" w:rsidP="00BF75D3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22F6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소계</w:t>
            </w:r>
          </w:p>
        </w:tc>
        <w:tc>
          <w:tcPr>
            <w:tcW w:w="1209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EE49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6C31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6F6F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1CE22406" w14:textId="77777777" w:rsidTr="00E226F3">
        <w:trPr>
          <w:trHeight w:val="415"/>
          <w:jc w:val="center"/>
        </w:trPr>
        <w:tc>
          <w:tcPr>
            <w:tcW w:w="15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A42B" w14:textId="77777777" w:rsidR="008E4E7B" w:rsidRDefault="008E4E7B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C46A" w14:textId="503A0DAD" w:rsidR="008E4E7B" w:rsidRPr="00BF75D3" w:rsidRDefault="008E4E7B" w:rsidP="00BF75D3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D23A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209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CBF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FB5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83D4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45A30A14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C303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12D8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D09F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29D2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30C3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69A7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54BEF361" w14:textId="77777777" w:rsidTr="00E226F3">
        <w:trPr>
          <w:trHeight w:val="415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7603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1546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0381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209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6D57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77A7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FB5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260AA9EA" w14:textId="77777777" w:rsidTr="00E226F3">
        <w:trPr>
          <w:trHeight w:val="223"/>
          <w:jc w:val="center"/>
        </w:trPr>
        <w:tc>
          <w:tcPr>
            <w:tcW w:w="15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ACD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EE27" w14:textId="77777777" w:rsidR="008E4E7B" w:rsidRDefault="008E4E7B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801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2888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나눔바른고딕" w:eastAsia="나눔바른고딕" w:hAnsi="나눔바른고딕" w:cs="나눔바른고딕"/>
              </w:rPr>
            </w:pPr>
            <w:r>
              <w:rPr>
                <w:rFonts w:ascii="나눔바른고딕" w:eastAsia="나눔바른고딕" w:hAnsi="나눔바른고딕" w:cs="나눔바른고딕"/>
              </w:rPr>
              <w:t>소계</w:t>
            </w:r>
          </w:p>
        </w:tc>
        <w:tc>
          <w:tcPr>
            <w:tcW w:w="1209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C57E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55AD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tcBorders>
              <w:top w:val="dott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C510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  <w:tr w:rsidR="008E4E7B" w14:paraId="3B5E5279" w14:textId="77777777" w:rsidTr="00ED576E">
        <w:trPr>
          <w:trHeight w:val="510"/>
          <w:jc w:val="center"/>
        </w:trPr>
        <w:tc>
          <w:tcPr>
            <w:tcW w:w="48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54F3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총계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A9EC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8CB1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  <w:tc>
          <w:tcPr>
            <w:tcW w:w="15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207F" w14:textId="77777777" w:rsidR="008E4E7B" w:rsidRDefault="008E4E7B">
            <w:pPr>
              <w:widowControl w:val="0"/>
              <w:spacing w:line="240" w:lineRule="auto"/>
              <w:rPr>
                <w:rFonts w:ascii="나눔바른고딕" w:eastAsia="나눔바른고딕" w:hAnsi="나눔바른고딕" w:cs="나눔바른고딕"/>
              </w:rPr>
            </w:pPr>
          </w:p>
        </w:tc>
      </w:tr>
    </w:tbl>
    <w:p w14:paraId="02A074EF" w14:textId="77777777" w:rsidR="008E4E7B" w:rsidRDefault="006B4680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lastRenderedPageBreak/>
        <w:t>■ 회계항목 작성 기준</w:t>
      </w:r>
    </w:p>
    <w:p w14:paraId="60B2A201" w14:textId="7843EB62" w:rsidR="008E4E7B" w:rsidRDefault="006B4680" w:rsidP="002B0C8A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 예산 계획 시 단순 물품 구입비(비품 등) 과다 책정 지양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20"/>
      </w:tblGrid>
      <w:tr w:rsidR="008E4E7B" w14:paraId="0F05D45F" w14:textId="77777777"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E83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회계항목</w:t>
            </w:r>
          </w:p>
        </w:tc>
        <w:tc>
          <w:tcPr>
            <w:tcW w:w="70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E286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항목설명</w:t>
            </w:r>
          </w:p>
        </w:tc>
      </w:tr>
      <w:tr w:rsidR="008E4E7B" w14:paraId="22184126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01FF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기타인건비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E28E" w14:textId="42E246C3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강사비, </w:t>
            </w:r>
            <w:r w:rsidR="00A53B09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자문비,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회의참석비, 외주용역 등</w:t>
            </w:r>
          </w:p>
          <w:p w14:paraId="3AA68A66" w14:textId="3D31C38D" w:rsidR="0095635C" w:rsidRPr="0095635C" w:rsidRDefault="0095635C" w:rsidP="00956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95635C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※</w:t>
            </w:r>
            <w:r w:rsidRPr="0095635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C521BE" w:rsidRPr="00966503">
              <w:rPr>
                <w:rFonts w:ascii="나눔바른고딕" w:eastAsia="나눔바른고딕" w:hAnsi="나눔바른고딕" w:cs="나눔바른고딕"/>
                <w:color w:val="F79646" w:themeColor="accent6"/>
                <w:sz w:val="20"/>
                <w:szCs w:val="20"/>
              </w:rPr>
              <w:t>개인/팀/단체</w:t>
            </w:r>
            <w:r w:rsidRPr="0095635C">
              <w:rPr>
                <w:rFonts w:ascii="맑은 고딕" w:eastAsia="맑은 고딕" w:hAnsi="맑은 고딕" w:cs="맑은 고딕" w:hint="eastAsia"/>
                <w:color w:val="F79646" w:themeColor="accent6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79646" w:themeColor="accent6"/>
                <w:sz w:val="20"/>
                <w:szCs w:val="20"/>
              </w:rPr>
              <w:t xml:space="preserve">등 </w:t>
            </w:r>
            <w:r w:rsidR="003E7C3C">
              <w:rPr>
                <w:rFonts w:ascii="맑은 고딕" w:eastAsia="맑은 고딕" w:hAnsi="맑은 고딕" w:cs="맑은 고딕" w:hint="eastAsia"/>
                <w:color w:val="F79646" w:themeColor="accent6"/>
                <w:sz w:val="20"/>
                <w:szCs w:val="20"/>
              </w:rPr>
              <w:t xml:space="preserve">명시된 구성원에게 </w:t>
            </w:r>
            <w:r>
              <w:rPr>
                <w:rFonts w:ascii="맑은 고딕" w:eastAsia="맑은 고딕" w:hAnsi="맑은 고딕" w:cs="맑은 고딕" w:hint="eastAsia"/>
                <w:color w:val="F79646" w:themeColor="accent6"/>
                <w:sz w:val="20"/>
                <w:szCs w:val="20"/>
              </w:rPr>
              <w:t xml:space="preserve">인건비 </w:t>
            </w:r>
            <w:r w:rsidRPr="0095635C">
              <w:rPr>
                <w:rFonts w:ascii="맑은 고딕" w:eastAsia="맑은 고딕" w:hAnsi="맑은 고딕" w:cs="맑은 고딕" w:hint="eastAsia"/>
                <w:color w:val="F79646" w:themeColor="accent6"/>
                <w:sz w:val="20"/>
                <w:szCs w:val="20"/>
              </w:rPr>
              <w:t>지급 불가</w:t>
            </w:r>
          </w:p>
        </w:tc>
      </w:tr>
      <w:tr w:rsidR="008E4E7B" w14:paraId="5650D1EF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1D55" w14:textId="26CFCDFC" w:rsidR="008E4E7B" w:rsidRDefault="00E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업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진행비 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0724" w14:textId="7DAF8276" w:rsidR="008E4E7B" w:rsidRDefault="00E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3B0D0F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회의 다과비,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물품구입비, 우편요금 등</w:t>
            </w:r>
            <w:r w:rsidR="003731E0">
              <w:rPr>
                <w:rFonts w:ascii="맑은 고딕" w:eastAsia="맑은 고딕" w:hAnsi="맑은 고딕" w:cs="맑은 고딕"/>
                <w:sz w:val="24"/>
                <w:szCs w:val="24"/>
              </w:rPr>
              <w:br/>
            </w:r>
            <w:r w:rsidR="003731E0" w:rsidRPr="0095635C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※</w:t>
            </w:r>
            <w:r w:rsidR="003731E0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 xml:space="preserve"> </w:t>
            </w:r>
            <w:r w:rsidR="005542FF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전체 사업예산의 1</w:t>
            </w:r>
            <w:r w:rsidR="003731E0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0% 이내</w:t>
            </w:r>
            <w:r w:rsidR="005542FF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로</w:t>
            </w:r>
            <w:r w:rsidR="003731E0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 xml:space="preserve"> 책정</w:t>
            </w:r>
          </w:p>
        </w:tc>
      </w:tr>
      <w:tr w:rsidR="008E4E7B" w14:paraId="75174AE2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A034" w14:textId="54C9B0D0" w:rsidR="008E4E7B" w:rsidRDefault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업홍보비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D7B0" w14:textId="0FDE0E57" w:rsidR="008E4E7B" w:rsidRDefault="00B92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포스터 제작, 문자발송, SNS 홍보 등</w:t>
            </w:r>
          </w:p>
        </w:tc>
      </w:tr>
      <w:tr w:rsidR="00ED576E" w14:paraId="66712583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C79B" w14:textId="60DC001F" w:rsidR="00ED576E" w:rsidRDefault="00ED576E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도서인쇄비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D2B" w14:textId="389EEF93" w:rsidR="00ED576E" w:rsidRDefault="00ED576E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제본</w:t>
            </w:r>
            <w:r w:rsidR="00B66EDF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, 인쇄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등</w:t>
            </w:r>
          </w:p>
        </w:tc>
      </w:tr>
      <w:tr w:rsidR="00ED576E" w14:paraId="319FBD83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B11" w14:textId="0AC78682" w:rsidR="00ED576E" w:rsidRDefault="00B66EDF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지급임차료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7D7C" w14:textId="5752D91C" w:rsidR="00ED576E" w:rsidRDefault="00B66EDF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대관료, 차량임대 등</w:t>
            </w:r>
          </w:p>
        </w:tc>
      </w:tr>
      <w:tr w:rsidR="00ED576E" w14:paraId="5A8EC076" w14:textId="7777777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B90A" w14:textId="77777777" w:rsidR="00ED576E" w:rsidRDefault="00ED576E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여비교통비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85D7" w14:textId="77777777" w:rsidR="00ED576E" w:rsidRDefault="00ED576E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교통요금, 유류비, 숙박비 등</w:t>
            </w:r>
          </w:p>
          <w:p w14:paraId="45E76EB4" w14:textId="25363EC1" w:rsidR="00ED576E" w:rsidRDefault="00ED576E" w:rsidP="00ED5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95635C"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>※</w:t>
            </w:r>
            <w:r>
              <w:rPr>
                <w:rFonts w:ascii="나눔바른고딕" w:eastAsia="나눔바른고딕" w:hAnsi="나눔바른고딕" w:cs="나눔바른고딕" w:hint="eastAsia"/>
                <w:color w:val="FF9900"/>
                <w:sz w:val="20"/>
                <w:szCs w:val="20"/>
              </w:rPr>
              <w:t xml:space="preserve"> 전체 사업예산의 15% 이내로 책정</w:t>
            </w:r>
          </w:p>
        </w:tc>
      </w:tr>
    </w:tbl>
    <w:p w14:paraId="3714DC00" w14:textId="0CEFADA9" w:rsidR="00AD11FD" w:rsidRPr="003731E0" w:rsidRDefault="00AD11FD" w:rsidP="003731E0">
      <w:pPr>
        <w:spacing w:line="240" w:lineRule="auto"/>
        <w:rPr>
          <w:color w:val="4BACC6" w:themeColor="accent5"/>
        </w:rPr>
      </w:pPr>
    </w:p>
    <w:p w14:paraId="691ED24F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17399D81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1FC72022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6C024712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38A05DCE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32BFD47B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3CB754B7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2577ED6D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0FEB1859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4AB4E351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3AB4D699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09F3D9AB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698A6A8B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1AE81B9B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6F0DAB9E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46054E5E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087B2080" w14:textId="77777777" w:rsidR="00AD11FD" w:rsidRDefault="00AD11FD" w:rsidP="00AD11FD">
      <w:pPr>
        <w:spacing w:line="240" w:lineRule="auto"/>
        <w:rPr>
          <w:color w:val="4BACC6" w:themeColor="accent5"/>
        </w:rPr>
      </w:pPr>
    </w:p>
    <w:p w14:paraId="159CB134" w14:textId="77777777" w:rsidR="00AD11FD" w:rsidRDefault="00AD11FD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</w:p>
    <w:p w14:paraId="3E57B5FE" w14:textId="77777777" w:rsidR="008E4E7B" w:rsidRDefault="006B4680" w:rsidP="00264B5F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noProof/>
          <w:sz w:val="28"/>
          <w:szCs w:val="28"/>
        </w:rPr>
        <w:lastRenderedPageBreak/>
        <w:drawing>
          <wp:inline distT="114300" distB="114300" distL="114300" distR="114300" wp14:anchorId="4408188C" wp14:editId="05A28E5A">
            <wp:extent cx="1014413" cy="48361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48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D9A07" w14:textId="452656CF" w:rsidR="008E4E7B" w:rsidRDefault="00ED5CBA" w:rsidP="00264B5F">
      <w:pPr>
        <w:spacing w:line="240" w:lineRule="auto"/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생명이다 </w:t>
      </w:r>
      <w:r>
        <w:rPr>
          <w:rFonts w:ascii="맑은 고딕" w:eastAsia="맑은 고딕" w:hAnsi="맑은 고딕" w:cs="맑은 고딕"/>
          <w:b/>
          <w:sz w:val="28"/>
          <w:szCs w:val="28"/>
        </w:rPr>
        <w:t>행동 지원사업 202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6 </w:t>
      </w:r>
      <w:r w:rsidR="006B4680">
        <w:rPr>
          <w:rFonts w:ascii="맑은 고딕" w:eastAsia="맑은 고딕" w:hAnsi="맑은 고딕" w:cs="맑은 고딕"/>
          <w:b/>
          <w:sz w:val="28"/>
          <w:szCs w:val="28"/>
        </w:rPr>
        <w:t>개인정보 수집·이용에 관한 동의서</w:t>
      </w:r>
    </w:p>
    <w:p w14:paraId="39B10093" w14:textId="0C6AA446" w:rsidR="008E4E7B" w:rsidRPr="002B0C8A" w:rsidRDefault="00000000" w:rsidP="002B0C8A">
      <w:pPr>
        <w:spacing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pict w14:anchorId="483BBDDB">
          <v:rect id="_x0000_i1028" style="width:0;height:1.5pt" o:hralign="center" o:hrstd="t" o:hr="t" fillcolor="#a0a0a0" stroked="f"/>
        </w:pict>
      </w:r>
    </w:p>
    <w:p w14:paraId="566FCCEF" w14:textId="77777777" w:rsidR="008E4E7B" w:rsidRDefault="006B4680" w:rsidP="002B0C8A">
      <w:pPr>
        <w:spacing w:line="240" w:lineRule="auto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환경과생명문화재단 이다(이하 이다)에서는 지원사업 신청자의 지원 공모, 심사, 결정 및 집행, 사업 수행과 관련한 각종 활동의 원활한 수행을 위해 다음과 같이 개인정보를 수집·이용하고 있습니다. 개인정보 보호법 제15조 및 제22조에 따라 개인정보 수집·이용에 대한 동의를 받고자 합니다.</w:t>
      </w:r>
    </w:p>
    <w:p w14:paraId="3CD24FB3" w14:textId="77777777" w:rsidR="002B0C8A" w:rsidRDefault="002B0C8A">
      <w:pPr>
        <w:spacing w:line="240" w:lineRule="auto"/>
        <w:rPr>
          <w:rFonts w:ascii="맑은 고딕" w:eastAsia="맑은 고딕" w:hAnsi="맑은 고딕" w:cs="맑은 고딕"/>
        </w:rPr>
      </w:pPr>
    </w:p>
    <w:p w14:paraId="1A15DC3F" w14:textId="77777777" w:rsidR="008E4E7B" w:rsidRDefault="006B4680">
      <w:pPr>
        <w:numPr>
          <w:ilvl w:val="0"/>
          <w:numId w:val="3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수집하는 개인정보 항목</w:t>
      </w:r>
    </w:p>
    <w:p w14:paraId="53AF142F" w14:textId="77777777" w:rsidR="008E4E7B" w:rsidRDefault="006B4680">
      <w:pPr>
        <w:spacing w:line="240" w:lineRule="auto"/>
        <w:ind w:left="708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신청서에 포함된 신청자의 이름, 소속, 연락처, 이메일 등의 개인정보를 수집합니다.</w:t>
      </w:r>
    </w:p>
    <w:p w14:paraId="7EA62ADC" w14:textId="77777777" w:rsidR="008E4E7B" w:rsidRDefault="006B4680">
      <w:pPr>
        <w:numPr>
          <w:ilvl w:val="0"/>
          <w:numId w:val="3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개인정보의 수집 및 이용 목적</w:t>
      </w:r>
    </w:p>
    <w:p w14:paraId="47C72751" w14:textId="77777777" w:rsidR="008E4E7B" w:rsidRDefault="006B4680">
      <w:pPr>
        <w:spacing w:line="240" w:lineRule="auto"/>
        <w:ind w:left="708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신청자의 사업 지원에 따른 신청, 심사 및 집행을 위해 개인정보 보호법 규정에 입각하여 정보를 수집·이용합니다.</w:t>
      </w:r>
    </w:p>
    <w:p w14:paraId="3E3C2FC2" w14:textId="77777777" w:rsidR="008E4E7B" w:rsidRDefault="006B4680">
      <w:pPr>
        <w:numPr>
          <w:ilvl w:val="0"/>
          <w:numId w:val="3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개인정보 제공</w:t>
      </w:r>
    </w:p>
    <w:p w14:paraId="2600FD72" w14:textId="77777777" w:rsidR="008E4E7B" w:rsidRDefault="006B4680">
      <w:pPr>
        <w:spacing w:line="240" w:lineRule="auto"/>
        <w:ind w:left="708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수집한 개인정보는 원칙적으로 외부에 제공하지 않습니다. 다만 선정을 위하여 심사위원에게 제공되는 신청서 서류 상의 개인정보는 사전 동의한 경우에 제한적으로 제공됩니다.</w:t>
      </w:r>
    </w:p>
    <w:p w14:paraId="0F07BB56" w14:textId="58D687AF" w:rsidR="008E4E7B" w:rsidRDefault="006B4680">
      <w:pPr>
        <w:numPr>
          <w:ilvl w:val="0"/>
          <w:numId w:val="1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제공 항목: 신청서에 포함된 이름, 소속, 연락처 등의 개인정보</w:t>
      </w:r>
    </w:p>
    <w:p w14:paraId="36AA7935" w14:textId="77777777" w:rsidR="008E4E7B" w:rsidRDefault="006B4680">
      <w:pPr>
        <w:numPr>
          <w:ilvl w:val="0"/>
          <w:numId w:val="3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개인정보의 보유 및 이용 기간</w:t>
      </w:r>
    </w:p>
    <w:p w14:paraId="44F8AB1D" w14:textId="6B4866E8" w:rsidR="008E4E7B" w:rsidRDefault="006B4680">
      <w:pPr>
        <w:spacing w:line="240" w:lineRule="auto"/>
        <w:ind w:left="708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수집한 개인정보는 지원사업이 진행되는 동안 보유·이용할 수 있으며, 지원사업 업무 완료 후 5년간 보관됩니다.</w:t>
      </w:r>
    </w:p>
    <w:p w14:paraId="12C94E9B" w14:textId="77777777" w:rsidR="008E4E7B" w:rsidRDefault="006B4680">
      <w:pPr>
        <w:numPr>
          <w:ilvl w:val="0"/>
          <w:numId w:val="3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개인정보 제공 동의 거부</w:t>
      </w:r>
    </w:p>
    <w:p w14:paraId="4FD94655" w14:textId="77777777" w:rsidR="008E4E7B" w:rsidRDefault="006B4680">
      <w:pPr>
        <w:spacing w:line="240" w:lineRule="auto"/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지원자는 개인정보 수집·이용·제공에 대한 동의를 거부할 수 있으나, 동의를 거부할 경우 해당 지원사업 심사를 수행할 수 없으므로 지원서를 접수할 수 없습니다.</w:t>
      </w:r>
    </w:p>
    <w:p w14:paraId="5D6C034B" w14:textId="77777777" w:rsidR="008E4E7B" w:rsidRDefault="008E4E7B">
      <w:pPr>
        <w:spacing w:line="240" w:lineRule="auto"/>
        <w:rPr>
          <w:rFonts w:ascii="맑은 고딕" w:eastAsia="맑은 고딕" w:hAnsi="맑은 고딕" w:cs="맑은 고딕"/>
        </w:rPr>
      </w:pPr>
    </w:p>
    <w:p w14:paraId="13C73AFA" w14:textId="77777777" w:rsidR="008E4E7B" w:rsidRDefault="006B4680">
      <w:p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인은 위 내용을 숙지하였으며, 이다에서 지원사업 관련 등의 목적으로 본인의 개인정보를 수집 및 이용하는 것에 대하여 동의합니다.</w:t>
      </w:r>
    </w:p>
    <w:p w14:paraId="5D2E3D6B" w14:textId="53A0CD2A" w:rsidR="008E4E7B" w:rsidRDefault="006B4680" w:rsidP="002B0C8A">
      <w:pPr>
        <w:ind w:right="200" w:firstLine="720"/>
        <w:jc w:val="right"/>
        <w:rPr>
          <w:rFonts w:ascii="맑은 고딕" w:eastAsia="맑은 고딕" w:hAnsi="맑은 고딕" w:cs="맑은 고딕"/>
        </w:rPr>
      </w:pPr>
      <w:r>
        <w:rPr>
          <w:rFonts w:ascii="나눔바른고딕" w:eastAsia="나눔바른고딕" w:hAnsi="나눔바른고딕" w:cs="나눔바른고딕"/>
          <w:color w:val="FF9900"/>
          <w:sz w:val="20"/>
          <w:szCs w:val="20"/>
        </w:rPr>
        <w:t>※사업에 참여하는 인력은 전원 서명</w:t>
      </w:r>
    </w:p>
    <w:tbl>
      <w:tblPr>
        <w:tblStyle w:val="ac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535"/>
        <w:gridCol w:w="2400"/>
        <w:gridCol w:w="2385"/>
      </w:tblGrid>
      <w:tr w:rsidR="008E4E7B" w14:paraId="1B1782F7" w14:textId="77777777"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1F57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름</w:t>
            </w:r>
          </w:p>
        </w:tc>
        <w:tc>
          <w:tcPr>
            <w:tcW w:w="25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34E9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속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7C20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의여부</w:t>
            </w:r>
          </w:p>
        </w:tc>
        <w:tc>
          <w:tcPr>
            <w:tcW w:w="23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BB49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명</w:t>
            </w:r>
          </w:p>
        </w:tc>
      </w:tr>
      <w:tr w:rsidR="008E4E7B" w14:paraId="4C7DD1CB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EDFC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C3D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2E6F" w14:textId="77777777" w:rsidR="008E4E7B" w:rsidRDefault="006B4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☑ </w:t>
            </w:r>
            <w:r>
              <w:rPr>
                <w:rFonts w:ascii="맑은 고딕" w:eastAsia="맑은 고딕" w:hAnsi="맑은 고딕" w:cs="맑은 고딕"/>
              </w:rPr>
              <w:t>동의 / □ 비동의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2BD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8E4E7B" w14:paraId="31230160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330A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B563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7DFE" w14:textId="77777777" w:rsidR="008E4E7B" w:rsidRDefault="006B468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☑ </w:t>
            </w:r>
            <w:r>
              <w:rPr>
                <w:rFonts w:ascii="맑은 고딕" w:eastAsia="맑은 고딕" w:hAnsi="맑은 고딕" w:cs="맑은 고딕"/>
              </w:rPr>
              <w:t>동의 / □ 비동의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49BF" w14:textId="77777777" w:rsidR="008E4E7B" w:rsidRDefault="008E4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64596244" w14:textId="5CDFC635" w:rsidR="008E4E7B" w:rsidRDefault="006B4680" w:rsidP="002B0C8A">
      <w:pPr>
        <w:spacing w:line="240" w:lineRule="auto"/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02</w:t>
      </w:r>
      <w:r w:rsidR="00C82110">
        <w:rPr>
          <w:rFonts w:ascii="맑은 고딕" w:eastAsia="맑은 고딕" w:hAnsi="맑은 고딕" w:cs="맑은 고딕" w:hint="eastAsia"/>
        </w:rPr>
        <w:t>6</w:t>
      </w:r>
      <w:r>
        <w:rPr>
          <w:rFonts w:ascii="맑은 고딕" w:eastAsia="맑은 고딕" w:hAnsi="맑은 고딕" w:cs="맑은 고딕"/>
        </w:rPr>
        <w:t>년</w:t>
      </w:r>
      <w:r w:rsidR="002B0C8A">
        <w:rPr>
          <w:rFonts w:ascii="맑은 고딕" w:eastAsia="맑은 고딕" w:hAnsi="맑은 고딕" w:cs="맑은 고딕"/>
        </w:rPr>
        <w:t xml:space="preserve">   </w:t>
      </w:r>
      <w:r>
        <w:rPr>
          <w:rFonts w:ascii="맑은 고딕" w:eastAsia="맑은 고딕" w:hAnsi="맑은 고딕" w:cs="맑은 고딕"/>
        </w:rPr>
        <w:t>월</w:t>
      </w:r>
      <w:r>
        <w:rPr>
          <w:rFonts w:ascii="맑은 고딕" w:eastAsia="맑은 고딕" w:hAnsi="맑은 고딕" w:cs="맑은 고딕"/>
        </w:rPr>
        <w:tab/>
        <w:t>일</w:t>
      </w:r>
    </w:p>
    <w:sectPr w:rsidR="008E4E7B"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8BCC" w14:textId="77777777" w:rsidR="00AE2660" w:rsidRDefault="00AE2660">
      <w:pPr>
        <w:spacing w:line="240" w:lineRule="auto"/>
      </w:pPr>
      <w:r>
        <w:separator/>
      </w:r>
    </w:p>
  </w:endnote>
  <w:endnote w:type="continuationSeparator" w:id="0">
    <w:p w14:paraId="47716781" w14:textId="77777777" w:rsidR="00AE2660" w:rsidRDefault="00AE2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바른고딕">
    <w:altName w:val="맑은 고딕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A603" w14:textId="77777777" w:rsidR="00AE2660" w:rsidRDefault="00AE2660">
      <w:pPr>
        <w:spacing w:line="240" w:lineRule="auto"/>
      </w:pPr>
      <w:r>
        <w:separator/>
      </w:r>
    </w:p>
  </w:footnote>
  <w:footnote w:type="continuationSeparator" w:id="0">
    <w:p w14:paraId="69F55793" w14:textId="77777777" w:rsidR="00AE2660" w:rsidRDefault="00AE26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8BB"/>
    <w:multiLevelType w:val="hybridMultilevel"/>
    <w:tmpl w:val="AFD06E54"/>
    <w:lvl w:ilvl="0" w:tplc="65389752">
      <w:numFmt w:val="bullet"/>
      <w:lvlText w:val="※"/>
      <w:lvlJc w:val="left"/>
      <w:pPr>
        <w:ind w:left="1160" w:hanging="360"/>
      </w:pPr>
      <w:rPr>
        <w:rFonts w:ascii="나눔바른고딕" w:eastAsia="나눔바른고딕" w:hAnsi="나눔바른고딕" w:cs="나눔바른고딕" w:hint="default"/>
        <w:color w:val="FF9900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3F67D70"/>
    <w:multiLevelType w:val="multilevel"/>
    <w:tmpl w:val="2F3C91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9D6F39"/>
    <w:multiLevelType w:val="multilevel"/>
    <w:tmpl w:val="6E7293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AC27C1"/>
    <w:multiLevelType w:val="hybridMultilevel"/>
    <w:tmpl w:val="AD10E0EC"/>
    <w:lvl w:ilvl="0" w:tplc="06CE6D9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34D4CF7"/>
    <w:multiLevelType w:val="hybridMultilevel"/>
    <w:tmpl w:val="9D380598"/>
    <w:lvl w:ilvl="0" w:tplc="47921868">
      <w:numFmt w:val="bullet"/>
      <w:lvlText w:val="※"/>
      <w:lvlJc w:val="left"/>
      <w:pPr>
        <w:ind w:left="800" w:hanging="360"/>
      </w:pPr>
      <w:rPr>
        <w:rFonts w:ascii="나눔바른고딕" w:eastAsia="나눔바른고딕" w:hAnsi="나눔바른고딕" w:cs="나눔바른고딕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7E91B7F"/>
    <w:multiLevelType w:val="hybridMultilevel"/>
    <w:tmpl w:val="F40E84F2"/>
    <w:lvl w:ilvl="0" w:tplc="9AE4BEEC">
      <w:numFmt w:val="bullet"/>
      <w:lvlText w:val="※"/>
      <w:lvlJc w:val="left"/>
      <w:pPr>
        <w:ind w:left="800" w:hanging="360"/>
      </w:pPr>
      <w:rPr>
        <w:rFonts w:ascii="나눔바른고딕" w:eastAsia="나눔바른고딕" w:hAnsi="나눔바른고딕" w:cs="나눔바른고딕" w:hint="default"/>
        <w:color w:val="FF99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C3F7C13"/>
    <w:multiLevelType w:val="multilevel"/>
    <w:tmpl w:val="6DBC31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46B1867"/>
    <w:multiLevelType w:val="hybridMultilevel"/>
    <w:tmpl w:val="532C1D8E"/>
    <w:lvl w:ilvl="0" w:tplc="62CA7000">
      <w:numFmt w:val="bullet"/>
      <w:lvlText w:val="※"/>
      <w:lvlJc w:val="left"/>
      <w:pPr>
        <w:ind w:left="800" w:hanging="360"/>
      </w:pPr>
      <w:rPr>
        <w:rFonts w:ascii="나눔바른고딕" w:eastAsia="나눔바른고딕" w:hAnsi="나눔바른고딕" w:cs="나눔바른고딕" w:hint="default"/>
        <w:color w:val="FF99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A8E17C8"/>
    <w:multiLevelType w:val="hybridMultilevel"/>
    <w:tmpl w:val="6E5C1F94"/>
    <w:lvl w:ilvl="0" w:tplc="92206246">
      <w:numFmt w:val="bullet"/>
      <w:lvlText w:val="※"/>
      <w:lvlJc w:val="left"/>
      <w:pPr>
        <w:ind w:left="800" w:hanging="360"/>
      </w:pPr>
      <w:rPr>
        <w:rFonts w:ascii="나눔바른고딕" w:eastAsia="나눔바른고딕" w:hAnsi="나눔바른고딕" w:cs="나눔바른고딕" w:hint="default"/>
        <w:color w:val="FF99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B097914"/>
    <w:multiLevelType w:val="multilevel"/>
    <w:tmpl w:val="A3C41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1329364">
    <w:abstractNumId w:val="6"/>
  </w:num>
  <w:num w:numId="2" w16cid:durableId="160241629">
    <w:abstractNumId w:val="2"/>
  </w:num>
  <w:num w:numId="3" w16cid:durableId="111440219">
    <w:abstractNumId w:val="9"/>
  </w:num>
  <w:num w:numId="4" w16cid:durableId="1328902609">
    <w:abstractNumId w:val="1"/>
  </w:num>
  <w:num w:numId="5" w16cid:durableId="536160785">
    <w:abstractNumId w:val="3"/>
  </w:num>
  <w:num w:numId="6" w16cid:durableId="916282991">
    <w:abstractNumId w:val="4"/>
  </w:num>
  <w:num w:numId="7" w16cid:durableId="1624310791">
    <w:abstractNumId w:val="7"/>
  </w:num>
  <w:num w:numId="8" w16cid:durableId="1552227828">
    <w:abstractNumId w:val="5"/>
  </w:num>
  <w:num w:numId="9" w16cid:durableId="673652786">
    <w:abstractNumId w:val="8"/>
  </w:num>
  <w:num w:numId="10" w16cid:durableId="211585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7B"/>
    <w:rsid w:val="0001084B"/>
    <w:rsid w:val="00010D0A"/>
    <w:rsid w:val="000350A5"/>
    <w:rsid w:val="000473B3"/>
    <w:rsid w:val="00191F7B"/>
    <w:rsid w:val="001E1535"/>
    <w:rsid w:val="0026095B"/>
    <w:rsid w:val="00264B5F"/>
    <w:rsid w:val="0027225B"/>
    <w:rsid w:val="002A6065"/>
    <w:rsid w:val="002B0C8A"/>
    <w:rsid w:val="00312365"/>
    <w:rsid w:val="00323BB2"/>
    <w:rsid w:val="0036358E"/>
    <w:rsid w:val="003731E0"/>
    <w:rsid w:val="00382C1D"/>
    <w:rsid w:val="003B0518"/>
    <w:rsid w:val="003B0D0F"/>
    <w:rsid w:val="003E7C3C"/>
    <w:rsid w:val="00405D8E"/>
    <w:rsid w:val="00462507"/>
    <w:rsid w:val="004B3FB0"/>
    <w:rsid w:val="004E044E"/>
    <w:rsid w:val="004E1B02"/>
    <w:rsid w:val="00512D94"/>
    <w:rsid w:val="00531688"/>
    <w:rsid w:val="005542FF"/>
    <w:rsid w:val="005A53C8"/>
    <w:rsid w:val="005B20BE"/>
    <w:rsid w:val="005D7052"/>
    <w:rsid w:val="00604BA0"/>
    <w:rsid w:val="006059CE"/>
    <w:rsid w:val="006301D1"/>
    <w:rsid w:val="00644AE8"/>
    <w:rsid w:val="0066626A"/>
    <w:rsid w:val="00696421"/>
    <w:rsid w:val="006B259B"/>
    <w:rsid w:val="006B4680"/>
    <w:rsid w:val="006F29E8"/>
    <w:rsid w:val="00703BF0"/>
    <w:rsid w:val="007104AD"/>
    <w:rsid w:val="00742A56"/>
    <w:rsid w:val="007B0BB8"/>
    <w:rsid w:val="007C0D21"/>
    <w:rsid w:val="007D3A3B"/>
    <w:rsid w:val="00805ADB"/>
    <w:rsid w:val="00806B54"/>
    <w:rsid w:val="008E4E7B"/>
    <w:rsid w:val="008F634F"/>
    <w:rsid w:val="00907D73"/>
    <w:rsid w:val="00915948"/>
    <w:rsid w:val="0092054A"/>
    <w:rsid w:val="009363CE"/>
    <w:rsid w:val="0095635C"/>
    <w:rsid w:val="00966503"/>
    <w:rsid w:val="009B167A"/>
    <w:rsid w:val="009E2143"/>
    <w:rsid w:val="009E34E6"/>
    <w:rsid w:val="00A53B09"/>
    <w:rsid w:val="00A94C48"/>
    <w:rsid w:val="00A954E9"/>
    <w:rsid w:val="00AD11FD"/>
    <w:rsid w:val="00AD3CC0"/>
    <w:rsid w:val="00AE2660"/>
    <w:rsid w:val="00B3425F"/>
    <w:rsid w:val="00B5784D"/>
    <w:rsid w:val="00B6596B"/>
    <w:rsid w:val="00B66EDF"/>
    <w:rsid w:val="00B874C0"/>
    <w:rsid w:val="00B920EF"/>
    <w:rsid w:val="00BA0185"/>
    <w:rsid w:val="00BB238E"/>
    <w:rsid w:val="00BC2DDE"/>
    <w:rsid w:val="00BF75D3"/>
    <w:rsid w:val="00C521BE"/>
    <w:rsid w:val="00C769D4"/>
    <w:rsid w:val="00C82110"/>
    <w:rsid w:val="00C95EB3"/>
    <w:rsid w:val="00CC2D98"/>
    <w:rsid w:val="00CD463D"/>
    <w:rsid w:val="00D22C7F"/>
    <w:rsid w:val="00D265CF"/>
    <w:rsid w:val="00D34AE5"/>
    <w:rsid w:val="00D9102A"/>
    <w:rsid w:val="00DE43C8"/>
    <w:rsid w:val="00E12AF6"/>
    <w:rsid w:val="00E226F3"/>
    <w:rsid w:val="00E5642B"/>
    <w:rsid w:val="00E93585"/>
    <w:rsid w:val="00E94E81"/>
    <w:rsid w:val="00ED576E"/>
    <w:rsid w:val="00ED5CBA"/>
    <w:rsid w:val="00F60971"/>
    <w:rsid w:val="00F7505C"/>
    <w:rsid w:val="00F8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B3E1"/>
  <w15:docId w15:val="{03257989-5941-4249-9994-463C45C9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Char"/>
    <w:uiPriority w:val="99"/>
    <w:unhideWhenUsed/>
    <w:rsid w:val="00666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66626A"/>
  </w:style>
  <w:style w:type="paragraph" w:styleId="ae">
    <w:name w:val="footer"/>
    <w:basedOn w:val="a"/>
    <w:link w:val="Char0"/>
    <w:uiPriority w:val="99"/>
    <w:unhideWhenUsed/>
    <w:rsid w:val="00666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66626A"/>
  </w:style>
  <w:style w:type="paragraph" w:styleId="af">
    <w:name w:val="List Paragraph"/>
    <w:basedOn w:val="a"/>
    <w:uiPriority w:val="34"/>
    <w:qFormat/>
    <w:rsid w:val="00AD11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1526-5A96-48B9-8216-BB592FB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</dc:creator>
  <cp:lastModifiedBy>환경과생명문화재단 이다</cp:lastModifiedBy>
  <cp:revision>4</cp:revision>
  <dcterms:created xsi:type="dcterms:W3CDTF">2026-02-12T02:10:00Z</dcterms:created>
  <dcterms:modified xsi:type="dcterms:W3CDTF">2026-02-12T02:11:00Z</dcterms:modified>
</cp:coreProperties>
</file>